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951D8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2</w:t>
      </w:r>
      <w:r w:rsidR="00A01418">
        <w:rPr>
          <w:color w:val="7D4D98" w:themeColor="accent6" w:themeShade="BF"/>
          <w:sz w:val="40"/>
          <w:szCs w:val="40"/>
          <w:lang w:val="en-US"/>
        </w:rPr>
        <w:t>7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A01418">
        <w:rPr>
          <w:color w:val="7D4D98" w:themeColor="accent6" w:themeShade="BF"/>
          <w:sz w:val="40"/>
          <w:szCs w:val="40"/>
        </w:rPr>
        <w:t>Rasieren</w:t>
      </w:r>
      <w:r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797927">
        <w:rPr>
          <w:color w:val="7D4D98" w:themeColor="accent6" w:themeShade="BF"/>
          <w:sz w:val="40"/>
          <w:szCs w:val="40"/>
          <w:lang w:val="en-US"/>
        </w:rPr>
        <w:t xml:space="preserve">- </w:t>
      </w:r>
      <w:r w:rsidR="00080B3A">
        <w:rPr>
          <w:color w:val="7D4D98" w:themeColor="accent6" w:themeShade="BF"/>
          <w:sz w:val="40"/>
          <w:szCs w:val="40"/>
          <w:lang w:val="cs-CZ"/>
        </w:rPr>
        <w:t>h</w:t>
      </w:r>
      <w:r w:rsidR="00080B3A">
        <w:rPr>
          <w:color w:val="7D4D98" w:themeColor="accent6" w:themeShade="BF"/>
          <w:sz w:val="40"/>
          <w:szCs w:val="40"/>
          <w:lang w:val="cs-CZ"/>
        </w:rPr>
        <w:t xml:space="preserve">olení </w:t>
      </w:r>
      <w:r w:rsidR="00080B3A">
        <w:rPr>
          <w:color w:val="7D4D98" w:themeColor="accent6" w:themeShade="BF"/>
          <w:sz w:val="40"/>
          <w:szCs w:val="40"/>
          <w:lang w:val="en-US"/>
        </w:rPr>
        <w:t xml:space="preserve">- </w:t>
      </w:r>
      <w:r w:rsidR="00041AFF" w:rsidRPr="00041AFF">
        <w:rPr>
          <w:color w:val="7D4D98" w:themeColor="accent6" w:themeShade="BF"/>
          <w:sz w:val="40"/>
          <w:szCs w:val="40"/>
          <w:lang w:val="en-US"/>
        </w:rPr>
        <w:t>shaving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80B3A" w:rsidTr="00A90F04">
        <w:trPr>
          <w:trHeight w:val="756"/>
        </w:trPr>
        <w:tc>
          <w:tcPr>
            <w:tcW w:w="3070" w:type="dxa"/>
          </w:tcPr>
          <w:p w:rsidR="00080B3A" w:rsidRPr="00C009EE" w:rsidRDefault="00080B3A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bookmarkStart w:id="0" w:name="_GoBack" w:colFirst="1" w:colLast="1"/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080B3A" w:rsidRPr="00FB2641" w:rsidRDefault="00080B3A" w:rsidP="00A44467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esky</w:t>
            </w:r>
          </w:p>
        </w:tc>
        <w:tc>
          <w:tcPr>
            <w:tcW w:w="3071" w:type="dxa"/>
          </w:tcPr>
          <w:p w:rsidR="00080B3A" w:rsidRPr="00C009EE" w:rsidRDefault="00080B3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157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Bart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ousy</w:t>
            </w:r>
          </w:p>
        </w:tc>
        <w:tc>
          <w:tcPr>
            <w:tcW w:w="3071" w:type="dxa"/>
          </w:tcPr>
          <w:p w:rsidR="00080B3A" w:rsidRDefault="00080B3A" w:rsidP="00FF6E4F">
            <w:pPr>
              <w:tabs>
                <w:tab w:val="left" w:pos="915"/>
              </w:tabs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beard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0F3789" w:rsidRDefault="00080B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chnurbart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nír</w:t>
            </w:r>
          </w:p>
        </w:tc>
        <w:tc>
          <w:tcPr>
            <w:tcW w:w="3071" w:type="dxa"/>
          </w:tcPr>
          <w:p w:rsidR="00080B3A" w:rsidRDefault="00080B3A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mustache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Backenbart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otlety</w:t>
            </w:r>
          </w:p>
        </w:tc>
        <w:tc>
          <w:tcPr>
            <w:tcW w:w="3071" w:type="dxa"/>
          </w:tcPr>
          <w:p w:rsidR="00080B3A" w:rsidRDefault="00080B3A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whiskers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toppelbart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rniště</w:t>
            </w:r>
          </w:p>
        </w:tc>
        <w:tc>
          <w:tcPr>
            <w:tcW w:w="3071" w:type="dxa"/>
          </w:tcPr>
          <w:p w:rsidR="00080B3A" w:rsidRPr="00ED318A" w:rsidRDefault="00080B3A" w:rsidP="00FF6E4F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tubbl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beard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innbart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bradka</w:t>
            </w:r>
          </w:p>
        </w:tc>
        <w:tc>
          <w:tcPr>
            <w:tcW w:w="3071" w:type="dxa"/>
          </w:tcPr>
          <w:p w:rsidR="00080B3A" w:rsidRDefault="00080B3A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goatee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h rasieren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lit se</w:t>
            </w:r>
          </w:p>
        </w:tc>
        <w:tc>
          <w:tcPr>
            <w:tcW w:w="3071" w:type="dxa"/>
          </w:tcPr>
          <w:p w:rsidR="00080B3A" w:rsidRDefault="00080B3A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ve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Rasiermesser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břitva</w:t>
            </w:r>
          </w:p>
        </w:tc>
        <w:tc>
          <w:tcPr>
            <w:tcW w:w="3071" w:type="dxa"/>
          </w:tcPr>
          <w:p w:rsidR="00080B3A" w:rsidRDefault="00080B3A" w:rsidP="00FF6E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zor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Rasierklinge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žiletka</w:t>
            </w:r>
          </w:p>
        </w:tc>
        <w:tc>
          <w:tcPr>
            <w:tcW w:w="3071" w:type="dxa"/>
          </w:tcPr>
          <w:p w:rsidR="00080B3A" w:rsidRDefault="00080B3A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zor</w:t>
            </w:r>
            <w:proofErr w:type="spellEnd"/>
            <w:r>
              <w:rPr>
                <w:sz w:val="28"/>
                <w:szCs w:val="28"/>
              </w:rPr>
              <w:t xml:space="preserve"> blade</w:t>
            </w:r>
          </w:p>
        </w:tc>
      </w:tr>
      <w:tr w:rsidR="00080B3A" w:rsidTr="00A90F04">
        <w:tc>
          <w:tcPr>
            <w:tcW w:w="3070" w:type="dxa"/>
          </w:tcPr>
          <w:p w:rsidR="00080B3A" w:rsidRPr="00A96447" w:rsidRDefault="00080B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Rasierapparat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licí strojek</w:t>
            </w:r>
          </w:p>
        </w:tc>
        <w:tc>
          <w:tcPr>
            <w:tcW w:w="3071" w:type="dxa"/>
          </w:tcPr>
          <w:p w:rsidR="00080B3A" w:rsidRDefault="00080B3A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er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Rasierset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licí sada</w:t>
            </w:r>
          </w:p>
        </w:tc>
        <w:tc>
          <w:tcPr>
            <w:tcW w:w="3071" w:type="dxa"/>
          </w:tcPr>
          <w:p w:rsidR="00080B3A" w:rsidRDefault="00080B3A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ing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et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Rasierpinsel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štětka na holení</w:t>
            </w:r>
          </w:p>
        </w:tc>
        <w:tc>
          <w:tcPr>
            <w:tcW w:w="3071" w:type="dxa"/>
          </w:tcPr>
          <w:p w:rsidR="00080B3A" w:rsidRDefault="00080B3A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ing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brush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BB3896" w:rsidRDefault="00080B3A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Rasierschaum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ěna na holení</w:t>
            </w:r>
          </w:p>
        </w:tc>
        <w:tc>
          <w:tcPr>
            <w:tcW w:w="3071" w:type="dxa"/>
          </w:tcPr>
          <w:p w:rsidR="00080B3A" w:rsidRDefault="00080B3A" w:rsidP="00C009EE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ing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cream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0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Rasiergel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gel na holení</w:t>
            </w:r>
          </w:p>
        </w:tc>
        <w:tc>
          <w:tcPr>
            <w:tcW w:w="3071" w:type="dxa"/>
          </w:tcPr>
          <w:p w:rsidR="00080B3A" w:rsidRDefault="00080B3A" w:rsidP="00FF6E4F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ing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gel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CE3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assrasur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okré holení</w:t>
            </w:r>
          </w:p>
        </w:tc>
        <w:tc>
          <w:tcPr>
            <w:tcW w:w="3071" w:type="dxa"/>
          </w:tcPr>
          <w:p w:rsidR="00080B3A" w:rsidRDefault="00080B3A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wet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e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Trockenrasur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lení na sucho</w:t>
            </w:r>
          </w:p>
        </w:tc>
        <w:tc>
          <w:tcPr>
            <w:tcW w:w="3071" w:type="dxa"/>
          </w:tcPr>
          <w:p w:rsidR="00080B3A" w:rsidRDefault="00080B3A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dry </w:t>
            </w:r>
            <w:proofErr w:type="spellStart"/>
            <w:r w:rsidRPr="00FF6E4F">
              <w:rPr>
                <w:sz w:val="28"/>
                <w:szCs w:val="28"/>
              </w:rPr>
              <w:t>shave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Rasierzeug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ěci na holení</w:t>
            </w:r>
          </w:p>
        </w:tc>
        <w:tc>
          <w:tcPr>
            <w:tcW w:w="3071" w:type="dxa"/>
          </w:tcPr>
          <w:p w:rsidR="00080B3A" w:rsidRDefault="00080B3A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ing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kit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Rasierwasser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oda po holení</w:t>
            </w:r>
          </w:p>
        </w:tc>
        <w:tc>
          <w:tcPr>
            <w:tcW w:w="3071" w:type="dxa"/>
          </w:tcPr>
          <w:p w:rsidR="00080B3A" w:rsidRDefault="00080B3A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aftershave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ftershavelotion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balzám po holení</w:t>
            </w:r>
          </w:p>
        </w:tc>
        <w:tc>
          <w:tcPr>
            <w:tcW w:w="3071" w:type="dxa"/>
          </w:tcPr>
          <w:p w:rsidR="00080B3A" w:rsidRDefault="00080B3A" w:rsidP="007263F1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aftershav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lotion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Rasierschaum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ěna na holení</w:t>
            </w:r>
          </w:p>
        </w:tc>
        <w:tc>
          <w:tcPr>
            <w:tcW w:w="3071" w:type="dxa"/>
          </w:tcPr>
          <w:p w:rsidR="00080B3A" w:rsidRDefault="00080B3A" w:rsidP="007263F1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ing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cream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tt rasiert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ladce oholený</w:t>
            </w:r>
          </w:p>
        </w:tc>
        <w:tc>
          <w:tcPr>
            <w:tcW w:w="3071" w:type="dxa"/>
          </w:tcPr>
          <w:p w:rsidR="00080B3A" w:rsidRDefault="00080B3A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shaved</w:t>
            </w:r>
            <w:proofErr w:type="spellEnd"/>
            <w:r w:rsidRPr="00FF6E4F">
              <w:rPr>
                <w:sz w:val="28"/>
                <w:szCs w:val="28"/>
              </w:rPr>
              <w:t xml:space="preserve"> clean</w:t>
            </w:r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Einwegrasierer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jednorázový strojek</w:t>
            </w:r>
          </w:p>
        </w:tc>
        <w:tc>
          <w:tcPr>
            <w:tcW w:w="3071" w:type="dxa"/>
          </w:tcPr>
          <w:p w:rsidR="00080B3A" w:rsidRDefault="00080B3A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disposabl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razor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1A0EFF" w:rsidRDefault="00080B3A" w:rsidP="00B43DF8">
            <w:r>
              <w:t>d</w:t>
            </w:r>
            <w:r w:rsidRPr="001A0EFF">
              <w:t>er elektrische Rasierapparat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elektrický strojek</w:t>
            </w:r>
          </w:p>
        </w:tc>
        <w:tc>
          <w:tcPr>
            <w:tcW w:w="3071" w:type="dxa"/>
          </w:tcPr>
          <w:p w:rsidR="00080B3A" w:rsidRDefault="00080B3A" w:rsidP="004C22AB">
            <w:pPr>
              <w:rPr>
                <w:sz w:val="28"/>
                <w:szCs w:val="28"/>
              </w:rPr>
            </w:pP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electric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er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 Schurbart tragen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osit knírek</w:t>
            </w:r>
          </w:p>
        </w:tc>
        <w:tc>
          <w:tcPr>
            <w:tcW w:w="3071" w:type="dxa"/>
          </w:tcPr>
          <w:p w:rsidR="00080B3A" w:rsidRDefault="00080B3A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</w:t>
            </w:r>
            <w:r w:rsidRPr="00FF6E4F">
              <w:rPr>
                <w:sz w:val="28"/>
                <w:szCs w:val="28"/>
              </w:rPr>
              <w:t>ear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mustache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A01418" w:rsidRDefault="00080B3A" w:rsidP="00FF6E4F">
            <w:pPr>
              <w:rPr>
                <w:sz w:val="24"/>
                <w:szCs w:val="24"/>
              </w:rPr>
            </w:pPr>
            <w:r w:rsidRPr="00A01418">
              <w:rPr>
                <w:sz w:val="24"/>
                <w:szCs w:val="24"/>
              </w:rPr>
              <w:t>die Achse</w:t>
            </w:r>
            <w:r>
              <w:rPr>
                <w:sz w:val="24"/>
                <w:szCs w:val="24"/>
              </w:rPr>
              <w:t>l</w:t>
            </w:r>
            <w:r w:rsidRPr="00A01418">
              <w:rPr>
                <w:sz w:val="24"/>
                <w:szCs w:val="24"/>
              </w:rPr>
              <w:t>höhlen rasieren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lit se v podpaží</w:t>
            </w:r>
          </w:p>
        </w:tc>
        <w:tc>
          <w:tcPr>
            <w:tcW w:w="3071" w:type="dxa"/>
          </w:tcPr>
          <w:p w:rsidR="00080B3A" w:rsidRDefault="00080B3A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armpits</w:t>
            </w:r>
            <w:proofErr w:type="spellEnd"/>
          </w:p>
        </w:tc>
      </w:tr>
      <w:tr w:rsidR="00080B3A" w:rsidTr="00A90F04">
        <w:tc>
          <w:tcPr>
            <w:tcW w:w="3070" w:type="dxa"/>
          </w:tcPr>
          <w:p w:rsidR="00080B3A" w:rsidRPr="0065095B" w:rsidRDefault="00080B3A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Beine rasieren</w:t>
            </w:r>
          </w:p>
        </w:tc>
        <w:tc>
          <w:tcPr>
            <w:tcW w:w="3071" w:type="dxa"/>
          </w:tcPr>
          <w:p w:rsidR="00080B3A" w:rsidRPr="0065095B" w:rsidRDefault="00080B3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lit si nohy</w:t>
            </w:r>
          </w:p>
        </w:tc>
        <w:tc>
          <w:tcPr>
            <w:tcW w:w="3071" w:type="dxa"/>
          </w:tcPr>
          <w:p w:rsidR="00080B3A" w:rsidRDefault="00080B3A" w:rsidP="00FF6E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shav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the</w:t>
            </w:r>
            <w:proofErr w:type="spellEnd"/>
            <w:r w:rsidRPr="00FF6E4F">
              <w:rPr>
                <w:sz w:val="28"/>
                <w:szCs w:val="28"/>
              </w:rPr>
              <w:t xml:space="preserve"> </w:t>
            </w:r>
            <w:proofErr w:type="spellStart"/>
            <w:r w:rsidRPr="00FF6E4F">
              <w:rPr>
                <w:sz w:val="28"/>
                <w:szCs w:val="28"/>
              </w:rPr>
              <w:t>legs</w:t>
            </w:r>
            <w:proofErr w:type="spellEnd"/>
          </w:p>
        </w:tc>
      </w:tr>
    </w:tbl>
    <w:bookmarkEnd w:id="0"/>
    <w:p w:rsidR="00B70A9E" w:rsidRPr="00C009EE" w:rsidRDefault="00A01418" w:rsidP="00A01418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A4" w:rsidRDefault="001003A4" w:rsidP="00166F97">
      <w:pPr>
        <w:spacing w:after="0" w:line="240" w:lineRule="auto"/>
      </w:pPr>
      <w:r>
        <w:separator/>
      </w:r>
    </w:p>
  </w:endnote>
  <w:endnote w:type="continuationSeparator" w:id="0">
    <w:p w:rsidR="001003A4" w:rsidRDefault="001003A4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A4" w:rsidRDefault="001003A4" w:rsidP="00166F97">
      <w:pPr>
        <w:spacing w:after="0" w:line="240" w:lineRule="auto"/>
      </w:pPr>
      <w:r>
        <w:separator/>
      </w:r>
    </w:p>
  </w:footnote>
  <w:footnote w:type="continuationSeparator" w:id="0">
    <w:p w:rsidR="001003A4" w:rsidRDefault="001003A4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1AFF"/>
    <w:rsid w:val="0004485B"/>
    <w:rsid w:val="00047882"/>
    <w:rsid w:val="000539D4"/>
    <w:rsid w:val="00056603"/>
    <w:rsid w:val="00080B3A"/>
    <w:rsid w:val="00085E5C"/>
    <w:rsid w:val="000A5044"/>
    <w:rsid w:val="000B2351"/>
    <w:rsid w:val="000B7803"/>
    <w:rsid w:val="000B7B89"/>
    <w:rsid w:val="000C28D1"/>
    <w:rsid w:val="000D36CE"/>
    <w:rsid w:val="000D40D7"/>
    <w:rsid w:val="000D4E8C"/>
    <w:rsid w:val="000D6056"/>
    <w:rsid w:val="000E03CF"/>
    <w:rsid w:val="000F3789"/>
    <w:rsid w:val="001003A4"/>
    <w:rsid w:val="0010717A"/>
    <w:rsid w:val="001276E9"/>
    <w:rsid w:val="00157AE8"/>
    <w:rsid w:val="00166F97"/>
    <w:rsid w:val="001838E1"/>
    <w:rsid w:val="001A0EFF"/>
    <w:rsid w:val="001A3A52"/>
    <w:rsid w:val="001A3FD8"/>
    <w:rsid w:val="002024F6"/>
    <w:rsid w:val="0022295A"/>
    <w:rsid w:val="00223651"/>
    <w:rsid w:val="00243C20"/>
    <w:rsid w:val="00264596"/>
    <w:rsid w:val="00267C75"/>
    <w:rsid w:val="00285D4C"/>
    <w:rsid w:val="002A190F"/>
    <w:rsid w:val="002A49EB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D00D2"/>
    <w:rsid w:val="003D23E8"/>
    <w:rsid w:val="003D7F2A"/>
    <w:rsid w:val="00403D61"/>
    <w:rsid w:val="004118F8"/>
    <w:rsid w:val="00417854"/>
    <w:rsid w:val="0042122A"/>
    <w:rsid w:val="00454E37"/>
    <w:rsid w:val="004807CE"/>
    <w:rsid w:val="004951D8"/>
    <w:rsid w:val="004B41C2"/>
    <w:rsid w:val="004F30E3"/>
    <w:rsid w:val="0050304E"/>
    <w:rsid w:val="00515F7E"/>
    <w:rsid w:val="00552278"/>
    <w:rsid w:val="005532AE"/>
    <w:rsid w:val="005655BA"/>
    <w:rsid w:val="00590A2F"/>
    <w:rsid w:val="005B2F5A"/>
    <w:rsid w:val="005F1E0D"/>
    <w:rsid w:val="005F261D"/>
    <w:rsid w:val="005F4B7B"/>
    <w:rsid w:val="00630B51"/>
    <w:rsid w:val="0063673B"/>
    <w:rsid w:val="00637B4F"/>
    <w:rsid w:val="006432A4"/>
    <w:rsid w:val="0065095B"/>
    <w:rsid w:val="0067166F"/>
    <w:rsid w:val="00677A3B"/>
    <w:rsid w:val="0068343D"/>
    <w:rsid w:val="006E5FA2"/>
    <w:rsid w:val="006F631A"/>
    <w:rsid w:val="007173E5"/>
    <w:rsid w:val="007263F1"/>
    <w:rsid w:val="007340CD"/>
    <w:rsid w:val="007505C7"/>
    <w:rsid w:val="0075142B"/>
    <w:rsid w:val="00787DE4"/>
    <w:rsid w:val="00790E41"/>
    <w:rsid w:val="00797927"/>
    <w:rsid w:val="007A7F89"/>
    <w:rsid w:val="007C0A7B"/>
    <w:rsid w:val="007D41CB"/>
    <w:rsid w:val="007D73C9"/>
    <w:rsid w:val="007F7296"/>
    <w:rsid w:val="008147DD"/>
    <w:rsid w:val="00814B77"/>
    <w:rsid w:val="00823BD0"/>
    <w:rsid w:val="00825B73"/>
    <w:rsid w:val="008321FA"/>
    <w:rsid w:val="00850B80"/>
    <w:rsid w:val="0085327D"/>
    <w:rsid w:val="008758F5"/>
    <w:rsid w:val="008763FF"/>
    <w:rsid w:val="008B40D1"/>
    <w:rsid w:val="008E5382"/>
    <w:rsid w:val="0090680D"/>
    <w:rsid w:val="009133F7"/>
    <w:rsid w:val="00917108"/>
    <w:rsid w:val="0093782A"/>
    <w:rsid w:val="00943429"/>
    <w:rsid w:val="009532AA"/>
    <w:rsid w:val="0096623F"/>
    <w:rsid w:val="00971362"/>
    <w:rsid w:val="00981462"/>
    <w:rsid w:val="00981EE9"/>
    <w:rsid w:val="00986C63"/>
    <w:rsid w:val="009A4573"/>
    <w:rsid w:val="009C4391"/>
    <w:rsid w:val="009E6CD4"/>
    <w:rsid w:val="00A01418"/>
    <w:rsid w:val="00A02B1D"/>
    <w:rsid w:val="00A02D49"/>
    <w:rsid w:val="00A21113"/>
    <w:rsid w:val="00A26A61"/>
    <w:rsid w:val="00A342C1"/>
    <w:rsid w:val="00A34974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6C19"/>
    <w:rsid w:val="00AF6CF5"/>
    <w:rsid w:val="00B068BB"/>
    <w:rsid w:val="00B13346"/>
    <w:rsid w:val="00B31D49"/>
    <w:rsid w:val="00B368EC"/>
    <w:rsid w:val="00B409D5"/>
    <w:rsid w:val="00B43DF8"/>
    <w:rsid w:val="00B62E7B"/>
    <w:rsid w:val="00B70A9E"/>
    <w:rsid w:val="00B9624F"/>
    <w:rsid w:val="00BA3B63"/>
    <w:rsid w:val="00BB1704"/>
    <w:rsid w:val="00BB3896"/>
    <w:rsid w:val="00BC38F8"/>
    <w:rsid w:val="00BF1798"/>
    <w:rsid w:val="00C009EE"/>
    <w:rsid w:val="00C228F0"/>
    <w:rsid w:val="00C468C8"/>
    <w:rsid w:val="00C66EFA"/>
    <w:rsid w:val="00C70927"/>
    <w:rsid w:val="00C80F14"/>
    <w:rsid w:val="00C82725"/>
    <w:rsid w:val="00C95626"/>
    <w:rsid w:val="00C9595D"/>
    <w:rsid w:val="00C975E2"/>
    <w:rsid w:val="00C97CD0"/>
    <w:rsid w:val="00CD0835"/>
    <w:rsid w:val="00CE39D0"/>
    <w:rsid w:val="00CF1598"/>
    <w:rsid w:val="00D002DC"/>
    <w:rsid w:val="00D10D27"/>
    <w:rsid w:val="00D1286F"/>
    <w:rsid w:val="00D16DB9"/>
    <w:rsid w:val="00D67E63"/>
    <w:rsid w:val="00D8011A"/>
    <w:rsid w:val="00D9078D"/>
    <w:rsid w:val="00D927E7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EF5F53"/>
    <w:rsid w:val="00F27714"/>
    <w:rsid w:val="00F640CB"/>
    <w:rsid w:val="00F87C21"/>
    <w:rsid w:val="00F970AD"/>
    <w:rsid w:val="00FA0AC8"/>
    <w:rsid w:val="00FA24C7"/>
    <w:rsid w:val="00FB2641"/>
    <w:rsid w:val="00FD306A"/>
    <w:rsid w:val="00FD48F6"/>
    <w:rsid w:val="00FF370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4A6A-00A8-4090-8BE4-C6B44915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8-03-09T10:34:00Z</cp:lastPrinted>
  <dcterms:created xsi:type="dcterms:W3CDTF">2018-03-09T10:34:00Z</dcterms:created>
  <dcterms:modified xsi:type="dcterms:W3CDTF">2018-03-09T10:34:00Z</dcterms:modified>
</cp:coreProperties>
</file>